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C8" w:rsidRPr="00940A99" w:rsidRDefault="00564BC8" w:rsidP="00CF19F2">
      <w:pPr>
        <w:tabs>
          <w:tab w:val="left" w:pos="1315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32"/>
          <w:szCs w:val="32"/>
        </w:rPr>
      </w:pPr>
      <w:bookmarkStart w:id="0" w:name="_GoBack"/>
      <w:r w:rsidRPr="00940A99">
        <w:rPr>
          <w:rFonts w:ascii="Liberation Serif" w:eastAsia="Times New Roman" w:hAnsi="Liberation Serif" w:cs="Liberation Serif"/>
          <w:sz w:val="32"/>
          <w:szCs w:val="32"/>
        </w:rPr>
        <w:t>План в</w:t>
      </w:r>
      <w:r w:rsidR="007858CE" w:rsidRPr="00940A99">
        <w:rPr>
          <w:rFonts w:ascii="Liberation Serif" w:eastAsia="Times New Roman" w:hAnsi="Liberation Serif" w:cs="Liberation Serif"/>
          <w:sz w:val="32"/>
          <w:szCs w:val="32"/>
        </w:rPr>
        <w:t>ебинар</w:t>
      </w:r>
      <w:r w:rsidRPr="00940A99">
        <w:rPr>
          <w:rFonts w:ascii="Liberation Serif" w:eastAsia="Times New Roman" w:hAnsi="Liberation Serif" w:cs="Liberation Serif"/>
          <w:sz w:val="32"/>
          <w:szCs w:val="32"/>
        </w:rPr>
        <w:t>ов</w:t>
      </w:r>
      <w:r w:rsidR="0069188B" w:rsidRPr="00940A99">
        <w:rPr>
          <w:rFonts w:ascii="Liberation Serif" w:eastAsia="Times New Roman" w:hAnsi="Liberation Serif" w:cs="Liberation Serif"/>
          <w:sz w:val="32"/>
          <w:szCs w:val="32"/>
        </w:rPr>
        <w:t xml:space="preserve"> ГБУ СО «Центр психолого-педагогической,</w:t>
      </w:r>
    </w:p>
    <w:p w:rsidR="0069188B" w:rsidRPr="00940A99" w:rsidRDefault="0069188B" w:rsidP="009A28BE">
      <w:pPr>
        <w:tabs>
          <w:tab w:val="left" w:pos="1315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32"/>
          <w:szCs w:val="32"/>
        </w:rPr>
      </w:pPr>
      <w:r w:rsidRPr="00940A99">
        <w:rPr>
          <w:rFonts w:ascii="Liberation Serif" w:eastAsia="Times New Roman" w:hAnsi="Liberation Serif" w:cs="Liberation Serif"/>
          <w:sz w:val="32"/>
          <w:szCs w:val="32"/>
        </w:rPr>
        <w:t>медицинской и социальной помощи «Ресурс»</w:t>
      </w:r>
      <w:r w:rsidR="00564BC8" w:rsidRPr="00940A99">
        <w:rPr>
          <w:rFonts w:ascii="Liberation Serif" w:eastAsia="Times New Roman" w:hAnsi="Liberation Serif" w:cs="Liberation Serif"/>
          <w:sz w:val="32"/>
          <w:szCs w:val="32"/>
        </w:rPr>
        <w:t xml:space="preserve"> </w:t>
      </w:r>
      <w:r w:rsidR="00AF3014" w:rsidRPr="00940A99">
        <w:rPr>
          <w:rFonts w:ascii="Liberation Serif" w:eastAsia="Times New Roman" w:hAnsi="Liberation Serif" w:cs="Liberation Serif"/>
          <w:sz w:val="32"/>
          <w:szCs w:val="32"/>
        </w:rPr>
        <w:t>(</w:t>
      </w:r>
      <w:r w:rsidR="00C672CD" w:rsidRPr="00940A99">
        <w:rPr>
          <w:rFonts w:ascii="Liberation Serif" w:eastAsia="Times New Roman" w:hAnsi="Liberation Serif" w:cs="Liberation Serif"/>
          <w:sz w:val="32"/>
          <w:szCs w:val="32"/>
        </w:rPr>
        <w:t>август</w:t>
      </w:r>
      <w:r w:rsidRPr="00940A99">
        <w:rPr>
          <w:rFonts w:ascii="Liberation Serif" w:eastAsia="Times New Roman" w:hAnsi="Liberation Serif" w:cs="Liberation Serif"/>
          <w:sz w:val="32"/>
          <w:szCs w:val="32"/>
        </w:rPr>
        <w:t xml:space="preserve"> 2020</w:t>
      </w:r>
      <w:r w:rsidR="00AF3014" w:rsidRPr="00940A99">
        <w:rPr>
          <w:rFonts w:ascii="Liberation Serif" w:eastAsia="Times New Roman" w:hAnsi="Liberation Serif" w:cs="Liberation Serif"/>
          <w:sz w:val="32"/>
          <w:szCs w:val="32"/>
        </w:rPr>
        <w:t>)</w:t>
      </w:r>
    </w:p>
    <w:bookmarkEnd w:id="0"/>
    <w:p w:rsidR="00550BBE" w:rsidRPr="009A28BE" w:rsidRDefault="00550BBE" w:rsidP="009A28BE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701"/>
        <w:gridCol w:w="1701"/>
        <w:gridCol w:w="1843"/>
        <w:gridCol w:w="2693"/>
        <w:gridCol w:w="2551"/>
      </w:tblGrid>
      <w:tr w:rsidR="00C672CD" w:rsidRPr="00CF19F2" w:rsidTr="00D03B03">
        <w:trPr>
          <w:trHeight w:val="698"/>
        </w:trPr>
        <w:tc>
          <w:tcPr>
            <w:tcW w:w="426" w:type="dxa"/>
          </w:tcPr>
          <w:p w:rsidR="00C672CD" w:rsidRPr="00940A99" w:rsidRDefault="00C672CD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672CD" w:rsidRPr="00940A99" w:rsidRDefault="00C672CD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Тема вебинара</w:t>
            </w:r>
          </w:p>
        </w:tc>
        <w:tc>
          <w:tcPr>
            <w:tcW w:w="1701" w:type="dxa"/>
          </w:tcPr>
          <w:p w:rsidR="00C672CD" w:rsidRPr="00940A99" w:rsidRDefault="00C672CD" w:rsidP="009A28BE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ата проведения, время начала </w:t>
            </w:r>
          </w:p>
        </w:tc>
        <w:tc>
          <w:tcPr>
            <w:tcW w:w="1843" w:type="dxa"/>
          </w:tcPr>
          <w:p w:rsidR="00C672CD" w:rsidRPr="00940A99" w:rsidRDefault="00C672CD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</w:tcPr>
          <w:p w:rsidR="00C672CD" w:rsidRPr="00940A99" w:rsidRDefault="00C672CD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551" w:type="dxa"/>
          </w:tcPr>
          <w:p w:rsidR="00C672CD" w:rsidRPr="00940A99" w:rsidRDefault="00C672CD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сылка для подключения</w:t>
            </w:r>
          </w:p>
        </w:tc>
      </w:tr>
      <w:tr w:rsidR="00C672CD" w:rsidRPr="00CF19F2" w:rsidTr="00D03B03">
        <w:trPr>
          <w:trHeight w:val="1719"/>
        </w:trPr>
        <w:tc>
          <w:tcPr>
            <w:tcW w:w="426" w:type="dxa"/>
          </w:tcPr>
          <w:p w:rsidR="00C672CD" w:rsidRPr="00940A99" w:rsidRDefault="00C672CD" w:rsidP="00E51AE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  <w:r w:rsidR="00CF19F2" w:rsidRPr="00940A99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72CD" w:rsidRPr="00940A99" w:rsidRDefault="00C672CD" w:rsidP="00194EFA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sz w:val="24"/>
                <w:szCs w:val="24"/>
              </w:rPr>
              <w:t>Организационные основы деятельности службы ранней помощи в системе образования</w:t>
            </w:r>
          </w:p>
        </w:tc>
        <w:tc>
          <w:tcPr>
            <w:tcW w:w="1701" w:type="dxa"/>
          </w:tcPr>
          <w:p w:rsidR="00C672CD" w:rsidRPr="00940A99" w:rsidRDefault="00C672CD" w:rsidP="00194EFA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sz w:val="24"/>
                <w:szCs w:val="24"/>
              </w:rPr>
              <w:t>20.08.2020</w:t>
            </w:r>
          </w:p>
          <w:p w:rsidR="00C672CD" w:rsidRPr="00940A99" w:rsidRDefault="00C672CD" w:rsidP="00194EFA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C672CD" w:rsidRPr="00940A99" w:rsidRDefault="00C672CD" w:rsidP="00C672CD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C672CD" w:rsidRPr="00940A99" w:rsidRDefault="00C672CD" w:rsidP="00194EFA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sz w:val="24"/>
                <w:szCs w:val="24"/>
              </w:rPr>
              <w:t>Дистанционно,</w:t>
            </w:r>
          </w:p>
          <w:p w:rsidR="00C672CD" w:rsidRPr="00940A99" w:rsidRDefault="00C672CD" w:rsidP="00C672CD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0A99">
              <w:rPr>
                <w:rFonts w:ascii="Liberation Serif" w:eastAsia="Liberation Serif" w:hAnsi="Liberation Serif" w:cs="Liberation Serif"/>
                <w:sz w:val="24"/>
                <w:szCs w:val="24"/>
                <w:lang w:val="en-US"/>
              </w:rPr>
              <w:t>Y</w:t>
            </w:r>
            <w:r w:rsidRPr="00940A99">
              <w:rPr>
                <w:rFonts w:ascii="Liberation Serif" w:eastAsia="Liberation Serif" w:hAnsi="Liberation Serif" w:cs="Liberation Serif"/>
                <w:sz w:val="24"/>
                <w:szCs w:val="24"/>
              </w:rPr>
              <w:t>outube</w:t>
            </w:r>
          </w:p>
          <w:p w:rsidR="00C672CD" w:rsidRPr="00940A99" w:rsidRDefault="00C672CD" w:rsidP="00194EFA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72CD" w:rsidRPr="00940A99" w:rsidRDefault="00C672CD" w:rsidP="00194EFA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0A99">
              <w:rPr>
                <w:rFonts w:ascii="Liberation Serif" w:eastAsia="Times New Roman" w:hAnsi="Liberation Serif" w:cs="Liberation Serif"/>
                <w:sz w:val="24"/>
                <w:szCs w:val="24"/>
              </w:rPr>
              <w:t>Руководители и специалисты служб ранней помощи Свердловской области</w:t>
            </w:r>
          </w:p>
        </w:tc>
        <w:tc>
          <w:tcPr>
            <w:tcW w:w="2551" w:type="dxa"/>
          </w:tcPr>
          <w:p w:rsidR="00C672CD" w:rsidRPr="00940A99" w:rsidRDefault="009833A3" w:rsidP="00194EFA">
            <w:pPr>
              <w:ind w:right="-142"/>
              <w:jc w:val="both"/>
              <w:rPr>
                <w:rFonts w:ascii="Liberation Serif" w:eastAsia="Times New Roman" w:hAnsi="Liberation Serif" w:cs="Liberation Serif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C672CD" w:rsidRPr="00940A99">
                <w:rPr>
                  <w:rFonts w:ascii="Liberation Serif" w:eastAsia="Times New Roman" w:hAnsi="Liberation Serif" w:cs="Liberation Serif"/>
                  <w:color w:val="0000FF"/>
                  <w:sz w:val="24"/>
                  <w:szCs w:val="24"/>
                  <w:u w:val="single"/>
                </w:rPr>
                <w:t>https://www.youtube.com/c/ЦентрРесурс/live</w:t>
              </w:r>
            </w:hyperlink>
          </w:p>
          <w:p w:rsidR="00C672CD" w:rsidRPr="00940A99" w:rsidRDefault="00C672CD" w:rsidP="00194EFA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FB6E47" w:rsidRPr="008A3878" w:rsidRDefault="00FB6E47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FB6E47" w:rsidRPr="008A3878" w:rsidSect="009052EB">
      <w:headerReference w:type="default" r:id="rId8"/>
      <w:pgSz w:w="11906" w:h="16838"/>
      <w:pgMar w:top="0" w:right="851" w:bottom="1134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A3" w:rsidRDefault="009833A3">
      <w:pPr>
        <w:spacing w:after="0" w:line="240" w:lineRule="auto"/>
      </w:pPr>
      <w:r>
        <w:separator/>
      </w:r>
    </w:p>
  </w:endnote>
  <w:endnote w:type="continuationSeparator" w:id="0">
    <w:p w:rsidR="009833A3" w:rsidRDefault="0098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A3" w:rsidRDefault="009833A3">
      <w:pPr>
        <w:spacing w:after="0" w:line="240" w:lineRule="auto"/>
      </w:pPr>
      <w:r>
        <w:separator/>
      </w:r>
    </w:p>
  </w:footnote>
  <w:footnote w:type="continuationSeparator" w:id="0">
    <w:p w:rsidR="009833A3" w:rsidRDefault="0098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14" w:rsidRDefault="00AF3014" w:rsidP="000B7710">
    <w:pPr>
      <w:tabs>
        <w:tab w:val="left" w:pos="1315"/>
      </w:tabs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7"/>
    <w:rsid w:val="00026369"/>
    <w:rsid w:val="00092561"/>
    <w:rsid w:val="000B7710"/>
    <w:rsid w:val="000E6DD2"/>
    <w:rsid w:val="000F5058"/>
    <w:rsid w:val="00147268"/>
    <w:rsid w:val="001B7D2F"/>
    <w:rsid w:val="002046CB"/>
    <w:rsid w:val="002726AB"/>
    <w:rsid w:val="00274C73"/>
    <w:rsid w:val="00281C84"/>
    <w:rsid w:val="002C05BA"/>
    <w:rsid w:val="002E7764"/>
    <w:rsid w:val="003720F1"/>
    <w:rsid w:val="003D2D3C"/>
    <w:rsid w:val="004437A7"/>
    <w:rsid w:val="00525F2F"/>
    <w:rsid w:val="00550BBE"/>
    <w:rsid w:val="00564BC8"/>
    <w:rsid w:val="005B74D0"/>
    <w:rsid w:val="00613410"/>
    <w:rsid w:val="00653A58"/>
    <w:rsid w:val="00654FC6"/>
    <w:rsid w:val="00685110"/>
    <w:rsid w:val="0069188B"/>
    <w:rsid w:val="0069751A"/>
    <w:rsid w:val="006C593B"/>
    <w:rsid w:val="006D7299"/>
    <w:rsid w:val="006E5A08"/>
    <w:rsid w:val="00744AEE"/>
    <w:rsid w:val="007554BA"/>
    <w:rsid w:val="00774379"/>
    <w:rsid w:val="007858CE"/>
    <w:rsid w:val="007A2F81"/>
    <w:rsid w:val="007A7B74"/>
    <w:rsid w:val="007B2154"/>
    <w:rsid w:val="007B7AB1"/>
    <w:rsid w:val="00845C45"/>
    <w:rsid w:val="00855E94"/>
    <w:rsid w:val="00856E1B"/>
    <w:rsid w:val="008A3878"/>
    <w:rsid w:val="008A483D"/>
    <w:rsid w:val="008A7A67"/>
    <w:rsid w:val="008F2572"/>
    <w:rsid w:val="009052EB"/>
    <w:rsid w:val="009139F1"/>
    <w:rsid w:val="00927FE4"/>
    <w:rsid w:val="00936CFE"/>
    <w:rsid w:val="00940A99"/>
    <w:rsid w:val="00960760"/>
    <w:rsid w:val="0097414A"/>
    <w:rsid w:val="009833A3"/>
    <w:rsid w:val="009868B5"/>
    <w:rsid w:val="00996CB3"/>
    <w:rsid w:val="009A28BE"/>
    <w:rsid w:val="00A23AD1"/>
    <w:rsid w:val="00A37203"/>
    <w:rsid w:val="00A914AC"/>
    <w:rsid w:val="00A94A95"/>
    <w:rsid w:val="00AA57AE"/>
    <w:rsid w:val="00AA58FC"/>
    <w:rsid w:val="00AF3014"/>
    <w:rsid w:val="00B22624"/>
    <w:rsid w:val="00B724D8"/>
    <w:rsid w:val="00C109EA"/>
    <w:rsid w:val="00C24228"/>
    <w:rsid w:val="00C672CD"/>
    <w:rsid w:val="00C700B2"/>
    <w:rsid w:val="00CF19F2"/>
    <w:rsid w:val="00CF4ECB"/>
    <w:rsid w:val="00D03B03"/>
    <w:rsid w:val="00D605CB"/>
    <w:rsid w:val="00DA5DEC"/>
    <w:rsid w:val="00DB21BA"/>
    <w:rsid w:val="00DD5801"/>
    <w:rsid w:val="00DF12BB"/>
    <w:rsid w:val="00E27A37"/>
    <w:rsid w:val="00E51AE4"/>
    <w:rsid w:val="00E8727B"/>
    <w:rsid w:val="00E8796D"/>
    <w:rsid w:val="00E91F89"/>
    <w:rsid w:val="00EB3442"/>
    <w:rsid w:val="00EE5E21"/>
    <w:rsid w:val="00F365EB"/>
    <w:rsid w:val="00F503E7"/>
    <w:rsid w:val="00F50D10"/>
    <w:rsid w:val="00F8057B"/>
    <w:rsid w:val="00FB2AC3"/>
    <w:rsid w:val="00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1BD1A-3D17-4CC1-95E9-28FD0ED3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BA"/>
  </w:style>
  <w:style w:type="paragraph" w:styleId="1">
    <w:name w:val="heading 1"/>
    <w:basedOn w:val="a"/>
    <w:next w:val="a"/>
    <w:uiPriority w:val="9"/>
    <w:qFormat/>
    <w:rsid w:val="007554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54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54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54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54B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554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54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54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54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54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7D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7D2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10"/>
  </w:style>
  <w:style w:type="paragraph" w:styleId="aa">
    <w:name w:val="footer"/>
    <w:basedOn w:val="a"/>
    <w:link w:val="ab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710"/>
  </w:style>
  <w:style w:type="paragraph" w:styleId="ac">
    <w:name w:val="Balloon Text"/>
    <w:basedOn w:val="a"/>
    <w:link w:val="ad"/>
    <w:uiPriority w:val="99"/>
    <w:semiHidden/>
    <w:unhideWhenUsed/>
    <w:rsid w:val="00F3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/&#1062;&#1077;&#1085;&#1090;&#1088;&#1056;&#1077;&#1089;&#1091;&#1088;&#1089;/l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1F327-D5BE-4FE3-B705-3610920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юкова Полина Александровна</cp:lastModifiedBy>
  <cp:revision>3</cp:revision>
  <cp:lastPrinted>2020-07-20T04:17:00Z</cp:lastPrinted>
  <dcterms:created xsi:type="dcterms:W3CDTF">2020-07-24T11:27:00Z</dcterms:created>
  <dcterms:modified xsi:type="dcterms:W3CDTF">2020-07-24T11:29:00Z</dcterms:modified>
</cp:coreProperties>
</file>